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F4261F" w:rsidR="00E4321B" w:rsidRPr="00E4321B" w:rsidRDefault="005C58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2B6575" w:rsidR="00DF4FD8" w:rsidRPr="00DF4FD8" w:rsidRDefault="005C58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AC5BA7" w:rsidR="00DF4FD8" w:rsidRPr="0075070E" w:rsidRDefault="005C58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A73EA4" w:rsidR="00DF4FD8" w:rsidRPr="00DF4FD8" w:rsidRDefault="005C5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CC9F09" w:rsidR="00DF4FD8" w:rsidRPr="00DF4FD8" w:rsidRDefault="005C5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BB31BD" w:rsidR="00DF4FD8" w:rsidRPr="00DF4FD8" w:rsidRDefault="005C5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44CAC7" w:rsidR="00DF4FD8" w:rsidRPr="00DF4FD8" w:rsidRDefault="005C5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4B84C0" w:rsidR="00DF4FD8" w:rsidRPr="00DF4FD8" w:rsidRDefault="005C5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3C3716" w:rsidR="00DF4FD8" w:rsidRPr="00DF4FD8" w:rsidRDefault="005C5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3169E4" w:rsidR="00DF4FD8" w:rsidRPr="00DF4FD8" w:rsidRDefault="005C5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807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95F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2A1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FBD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1CE25B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5B29EC5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518D930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ACFF0A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AA3022A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540BD2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104C501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AD4DFDC" w:rsidR="00DF4FD8" w:rsidRPr="005C5803" w:rsidRDefault="005C5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602C21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E0CBE7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2B02E0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BFD271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3534F9D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67C2DF2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A7E2486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209A580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7BB2E06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B903AA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8669212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D71E3C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CD06D0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D4E52F4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E86395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46E3B39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937050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D297E1C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64317B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AD1966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0CF89F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3F67579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5F12510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27B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1AF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AAA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2AA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58B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AC1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348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604E84" w:rsidR="00B87141" w:rsidRPr="0075070E" w:rsidRDefault="005C58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52C010" w:rsidR="00B87141" w:rsidRPr="00DF4FD8" w:rsidRDefault="005C5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F197B2" w:rsidR="00B87141" w:rsidRPr="00DF4FD8" w:rsidRDefault="005C5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5ED9B3" w:rsidR="00B87141" w:rsidRPr="00DF4FD8" w:rsidRDefault="005C5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F98098" w:rsidR="00B87141" w:rsidRPr="00DF4FD8" w:rsidRDefault="005C5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25D861" w:rsidR="00B87141" w:rsidRPr="00DF4FD8" w:rsidRDefault="005C5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178355" w:rsidR="00B87141" w:rsidRPr="00DF4FD8" w:rsidRDefault="005C5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96A8A3" w:rsidR="00B87141" w:rsidRPr="00DF4FD8" w:rsidRDefault="005C5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D5DFFA" w:rsidR="00DF0BAE" w:rsidRPr="005C5803" w:rsidRDefault="005C5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573CE9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282459C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555D256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DC15AE0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DA0407C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7306F8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0B45E4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DA1E1E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AC84C03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E30AA7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8A5011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63C2E1C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1530FAF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83678A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EE519D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1EBC2F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87808FF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CD6B03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E950EF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07872A3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600F69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3296024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795B1C6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F6C590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11A4CD7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C6AF5C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DCBD01C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B0E459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A1672DF" w:rsidR="00DF0BAE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A417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CD94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C07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E64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F51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885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B04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908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92B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D7D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C6B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A25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1CF21A" w:rsidR="00857029" w:rsidRPr="0075070E" w:rsidRDefault="005C58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B6A4EA" w:rsidR="00857029" w:rsidRPr="00DF4FD8" w:rsidRDefault="005C5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1BF7E2" w:rsidR="00857029" w:rsidRPr="00DF4FD8" w:rsidRDefault="005C5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5A2400" w:rsidR="00857029" w:rsidRPr="00DF4FD8" w:rsidRDefault="005C5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62338A" w:rsidR="00857029" w:rsidRPr="00DF4FD8" w:rsidRDefault="005C5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02D300" w:rsidR="00857029" w:rsidRPr="00DF4FD8" w:rsidRDefault="005C5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A88BBE" w:rsidR="00857029" w:rsidRPr="00DF4FD8" w:rsidRDefault="005C5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2167F6" w:rsidR="00857029" w:rsidRPr="00DF4FD8" w:rsidRDefault="005C5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702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FC8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B31D23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070B9A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E1BA25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57D4E70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FF198D1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1B60E3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453974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8FA82B" w:rsidR="00DF4FD8" w:rsidRPr="005C5803" w:rsidRDefault="005C5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4F901D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DA5C489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358501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62B9C9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05AA5A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E934BB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6A4B4B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C44D12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E56C92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A4AF930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0D687A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78272F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E5E6F7D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D13068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1805A9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B603E1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E0AE6C" w:rsidR="00DF4FD8" w:rsidRPr="005C5803" w:rsidRDefault="005C5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24F413E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A478C9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155EF9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F2E452A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D868FE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EC6978" w:rsidR="00DF4FD8" w:rsidRPr="004020EB" w:rsidRDefault="005C5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3972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3C5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153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EBD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A74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CAC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36C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B8D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217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F630D3" w:rsidR="00C54E9D" w:rsidRDefault="005C5803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64E9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07131C" w:rsidR="00C54E9D" w:rsidRDefault="005C580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67E9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7D79E8" w:rsidR="00C54E9D" w:rsidRDefault="005C580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71E3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B657B7" w:rsidR="00C54E9D" w:rsidRDefault="005C580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417D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7AB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7B23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2F29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1680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675E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5301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9D8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7716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459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AA71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580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6 - Q4 Calendar</dc:title>
  <dc:subject>Quarter 4 Calendar with Peru Holidays</dc:subject>
  <dc:creator>General Blue Corporation</dc:creator>
  <keywords>Peru 2026 - Q4 Calendar, Printable, Easy to Customize, Holiday Calendar</keywords>
  <dc:description/>
  <dcterms:created xsi:type="dcterms:W3CDTF">2019-12-12T15:31:00.0000000Z</dcterms:created>
  <dcterms:modified xsi:type="dcterms:W3CDTF">2022-11-08T07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